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9AD9" w14:textId="21FCD47F" w:rsidR="00B0557C" w:rsidRDefault="00B0557C" w:rsidP="00B0557C">
      <w:pPr>
        <w:pStyle w:val="TitleC"/>
      </w:pPr>
      <w:r>
        <w:t xml:space="preserve">RESOLUTION NO. </w:t>
      </w:r>
      <w:r w:rsidR="00743A22" w:rsidRPr="0027057D">
        <w:t>202</w:t>
      </w:r>
      <w:r w:rsidR="00012D83" w:rsidRPr="0027057D">
        <w:t>6</w:t>
      </w:r>
      <w:r w:rsidR="00062EA2" w:rsidRPr="0027057D">
        <w:t>-</w:t>
      </w:r>
      <w:r w:rsidR="0033739F" w:rsidRPr="0027057D">
        <w:t>0</w:t>
      </w:r>
      <w:r w:rsidR="00B528C5">
        <w:t>2</w:t>
      </w:r>
    </w:p>
    <w:p w14:paraId="7DFA47C0" w14:textId="07985483" w:rsidR="00B0557C" w:rsidRDefault="00B0557C" w:rsidP="00B0557C">
      <w:pPr>
        <w:pStyle w:val="BlockInd5"/>
        <w:jc w:val="both"/>
      </w:pPr>
      <w:bookmarkStart w:id="0" w:name="_Hlk81574409"/>
      <w:r w:rsidRPr="00BF4A7F">
        <w:t xml:space="preserve">A RESOLUTION OF </w:t>
      </w:r>
      <w:r>
        <w:t xml:space="preserve">THE </w:t>
      </w:r>
      <w:r w:rsidR="0087508B">
        <w:t xml:space="preserve">BOARD OF TRUSTEES </w:t>
      </w:r>
      <w:r>
        <w:t>(THE “</w:t>
      </w:r>
      <w:r w:rsidR="0087508B">
        <w:t>BOARD</w:t>
      </w:r>
      <w:r>
        <w:t xml:space="preserve">”) </w:t>
      </w:r>
      <w:r w:rsidR="0087508B">
        <w:t xml:space="preserve">OF </w:t>
      </w:r>
      <w:r w:rsidR="00D62E06">
        <w:t xml:space="preserve">BZI INNOVATION PARK </w:t>
      </w:r>
      <w:r w:rsidR="008F69CB">
        <w:t>PUBLIC INFRASTRUCTURE DISTRICT</w:t>
      </w:r>
      <w:r w:rsidR="0087508B">
        <w:t xml:space="preserve"> </w:t>
      </w:r>
      <w:r w:rsidR="004B3A1C">
        <w:t xml:space="preserve">NO. </w:t>
      </w:r>
      <w:r w:rsidR="00D62E06">
        <w:t>1</w:t>
      </w:r>
      <w:r w:rsidR="00A15795">
        <w:t xml:space="preserve"> </w:t>
      </w:r>
      <w:r w:rsidR="0087508B">
        <w:t>(</w:t>
      </w:r>
      <w:r>
        <w:t>THE “</w:t>
      </w:r>
      <w:r w:rsidR="0087508B">
        <w:t>DISTRICT</w:t>
      </w:r>
      <w:r w:rsidRPr="00BF4A7F">
        <w:t>”)</w:t>
      </w:r>
      <w:r>
        <w:t xml:space="preserve"> </w:t>
      </w:r>
      <w:r w:rsidR="002A22A7">
        <w:t xml:space="preserve">TO </w:t>
      </w:r>
      <w:r w:rsidR="00733C8A">
        <w:t xml:space="preserve">CERTIFY A PETITION FOR </w:t>
      </w:r>
      <w:r w:rsidR="00B528C5">
        <w:t>ANNEXING</w:t>
      </w:r>
      <w:r w:rsidR="0087508B">
        <w:t xml:space="preserve"> APPROXIMATELY </w:t>
      </w:r>
      <w:r w:rsidR="00D62E06">
        <w:t>75.52</w:t>
      </w:r>
      <w:r w:rsidR="00F3658B">
        <w:t xml:space="preserve"> </w:t>
      </w:r>
      <w:r w:rsidR="0087508B">
        <w:t>ACRES</w:t>
      </w:r>
      <w:r w:rsidR="00733C8A">
        <w:t xml:space="preserve"> </w:t>
      </w:r>
      <w:r w:rsidR="00B528C5">
        <w:t>INTO</w:t>
      </w:r>
      <w:r w:rsidR="00733C8A">
        <w:t xml:space="preserve"> THE DISTRICT</w:t>
      </w:r>
      <w:r w:rsidR="00A15795">
        <w:t xml:space="preserve"> (</w:t>
      </w:r>
      <w:r w:rsidR="00B528C5">
        <w:t>ANNEXATION</w:t>
      </w:r>
      <w:r w:rsidR="00A15795">
        <w:t xml:space="preserve"> </w:t>
      </w:r>
      <w:r w:rsidR="004B3A1C">
        <w:t xml:space="preserve">NO. </w:t>
      </w:r>
      <w:r w:rsidR="00E021B6">
        <w:t>1</w:t>
      </w:r>
      <w:r w:rsidR="00A15795">
        <w:t>)</w:t>
      </w:r>
      <w:r>
        <w:t>;</w:t>
      </w:r>
      <w:r w:rsidR="00F3658B">
        <w:t xml:space="preserve"> AUTHORIZING </w:t>
      </w:r>
      <w:r w:rsidR="00B44C04">
        <w:t>THE</w:t>
      </w:r>
      <w:bookmarkEnd w:id="0"/>
      <w:r w:rsidR="002A4C97">
        <w:t xml:space="preserve"> PLAT AND OTHER DOCUMENTS IN CONNECTION THEREWITH; AUTHORIZING THE PUBLICATION OF NOTICE OF THIS RESOLUTION</w:t>
      </w:r>
      <w:r w:rsidR="00BE573D">
        <w:t xml:space="preserve">; </w:t>
      </w:r>
      <w:r>
        <w:t>AND RELATED MATTERS</w:t>
      </w:r>
      <w:r w:rsidR="00E21056">
        <w:t>.</w:t>
      </w:r>
    </w:p>
    <w:p w14:paraId="0CED1311" w14:textId="63E0D9D4" w:rsidR="00E54B32" w:rsidRDefault="002A4C97" w:rsidP="0059620F">
      <w:pPr>
        <w:pStyle w:val="BodyText5"/>
      </w:pPr>
      <w:r w:rsidRPr="001D5CF1">
        <w:t xml:space="preserve">WHEREAS, </w:t>
      </w:r>
      <w:r w:rsidR="008B2256">
        <w:t xml:space="preserve">it is anticipated that </w:t>
      </w:r>
      <w:r w:rsidRPr="001D5CF1">
        <w:t>a petition (the “Petition”) w</w:t>
      </w:r>
      <w:r w:rsidR="008B2256">
        <w:t>ill be</w:t>
      </w:r>
      <w:r w:rsidRPr="001D5CF1">
        <w:t xml:space="preserve"> filed with</w:t>
      </w:r>
      <w:r>
        <w:t xml:space="preserve"> the District requesting and consenting to the </w:t>
      </w:r>
      <w:r w:rsidR="00B528C5">
        <w:t>annexation</w:t>
      </w:r>
      <w:r>
        <w:t xml:space="preserve"> of approximately </w:t>
      </w:r>
      <w:r w:rsidR="00E021B6">
        <w:t>75.52</w:t>
      </w:r>
      <w:r>
        <w:t xml:space="preserve"> acres pursuant to Utah Code §17D-4-201(</w:t>
      </w:r>
      <w:r w:rsidR="001255F2">
        <w:t>3</w:t>
      </w:r>
      <w:r>
        <w:t xml:space="preserve">)(a) of </w:t>
      </w:r>
      <w:r w:rsidRPr="001D5CF1">
        <w:t>the Public Infrastructure District Act, Title 17</w:t>
      </w:r>
      <w:r>
        <w:t>D</w:t>
      </w:r>
      <w:r w:rsidRPr="001D5CF1">
        <w:t xml:space="preserve">, Chapter </w:t>
      </w:r>
      <w:r>
        <w:t>4</w:t>
      </w:r>
      <w:r w:rsidRPr="001D5CF1">
        <w:t xml:space="preserve"> </w:t>
      </w:r>
      <w:r>
        <w:t xml:space="preserve">of the </w:t>
      </w:r>
      <w:r w:rsidRPr="001D5CF1">
        <w:t xml:space="preserve">Utah Code (the “PID Act”) and relevant portions of the Limited Purpose Local Government Entities - </w:t>
      </w:r>
      <w:r>
        <w:t>Special</w:t>
      </w:r>
      <w:r w:rsidRPr="001D5CF1">
        <w:t xml:space="preserve"> Districts, Title 17B (together with the PID Act, the “Act”); and</w:t>
      </w:r>
    </w:p>
    <w:p w14:paraId="491E7F2D" w14:textId="34D38ACF" w:rsidR="00E54B32" w:rsidRDefault="00B0557C" w:rsidP="0059620F">
      <w:pPr>
        <w:pStyle w:val="BodyText5"/>
      </w:pPr>
      <w:proofErr w:type="gramStart"/>
      <w:r>
        <w:t>WHEREAS,</w:t>
      </w:r>
      <w:proofErr w:type="gramEnd"/>
      <w:r w:rsidR="00E54B32">
        <w:t xml:space="preserve"> the Petition contains the consenting signatures of 100% of the surface property owners (hereafter the “Property Owners”) within the area proposed to be </w:t>
      </w:r>
      <w:r w:rsidR="001255F2">
        <w:t>annexed</w:t>
      </w:r>
      <w:r w:rsidR="00E54B32">
        <w:t>; and</w:t>
      </w:r>
    </w:p>
    <w:p w14:paraId="76944E00" w14:textId="6373B587" w:rsidR="00E54B32" w:rsidRDefault="00E54B32" w:rsidP="0059620F">
      <w:pPr>
        <w:pStyle w:val="BodyText5"/>
      </w:pPr>
      <w:proofErr w:type="gramStart"/>
      <w:r>
        <w:t>WHEREAS,</w:t>
      </w:r>
      <w:proofErr w:type="gramEnd"/>
      <w:r>
        <w:t xml:space="preserve"> there are no registered voters within the area to be </w:t>
      </w:r>
      <w:proofErr w:type="gramStart"/>
      <w:r w:rsidR="001255F2">
        <w:t>annexed</w:t>
      </w:r>
      <w:r>
        <w:t>;</w:t>
      </w:r>
      <w:proofErr w:type="gramEnd"/>
    </w:p>
    <w:p w14:paraId="4751AB0A" w14:textId="5841C26E" w:rsidR="00E54B32" w:rsidRDefault="00E54B32" w:rsidP="0059620F">
      <w:pPr>
        <w:pStyle w:val="BodyText5"/>
      </w:pPr>
      <w:proofErr w:type="gramStart"/>
      <w:r>
        <w:t>WHEREAS,</w:t>
      </w:r>
      <w:proofErr w:type="gramEnd"/>
      <w:r>
        <w:t xml:space="preserve"> the area to be </w:t>
      </w:r>
      <w:r w:rsidR="001255F2">
        <w:t>annexed</w:t>
      </w:r>
      <w:r>
        <w:t xml:space="preserve"> under this resolution is particularly described in</w:t>
      </w:r>
      <w:r w:rsidR="00913784">
        <w:t xml:space="preserve"> the Petition attached as</w:t>
      </w:r>
      <w:r>
        <w:t xml:space="preserve"> </w:t>
      </w:r>
      <w:r w:rsidRPr="00E54B32">
        <w:rPr>
          <w:u w:val="single"/>
        </w:rPr>
        <w:t xml:space="preserve">Exhibit </w:t>
      </w:r>
      <w:r w:rsidR="00913784">
        <w:rPr>
          <w:u w:val="single"/>
        </w:rPr>
        <w:t>B</w:t>
      </w:r>
      <w:r>
        <w:t xml:space="preserve"> to this Resolution and is hereafter referred to as the “Property”</w:t>
      </w:r>
      <w:r w:rsidR="005C7108">
        <w:t>; and</w:t>
      </w:r>
    </w:p>
    <w:p w14:paraId="053CB62F" w14:textId="1ECE6F97" w:rsidR="002A4C97" w:rsidRDefault="002A4C97" w:rsidP="0059620F">
      <w:pPr>
        <w:pStyle w:val="BodyText5"/>
      </w:pPr>
      <w:r>
        <w:t xml:space="preserve">WHEREAS, with the filing of the Petition, the Act allows the </w:t>
      </w:r>
      <w:proofErr w:type="gramStart"/>
      <w:r>
        <w:t>District</w:t>
      </w:r>
      <w:proofErr w:type="gramEnd"/>
      <w:r>
        <w:t xml:space="preserve"> to </w:t>
      </w:r>
      <w:r w:rsidR="001255F2">
        <w:t>annex</w:t>
      </w:r>
      <w:r>
        <w:t xml:space="preserve"> the Property by adopting a resolution to </w:t>
      </w:r>
      <w:r w:rsidR="00265335">
        <w:t>withdraw</w:t>
      </w:r>
      <w:r>
        <w:t xml:space="preserve"> the area, provided that the governing document of the </w:t>
      </w:r>
      <w:proofErr w:type="gramStart"/>
      <w:r>
        <w:t>District</w:t>
      </w:r>
      <w:proofErr w:type="gramEnd"/>
      <w:r>
        <w:t xml:space="preserve"> (hereafter the “Governing Document”) allows for the </w:t>
      </w:r>
      <w:r w:rsidR="001255F2">
        <w:t>annexation</w:t>
      </w:r>
      <w:r>
        <w:t>; and</w:t>
      </w:r>
    </w:p>
    <w:p w14:paraId="0525E758" w14:textId="725C0C13" w:rsidR="002A4C97" w:rsidRDefault="002A4C97" w:rsidP="0059620F">
      <w:pPr>
        <w:pStyle w:val="BodyText5"/>
      </w:pPr>
      <w:proofErr w:type="gramStart"/>
      <w:r>
        <w:t>WHEREAS,</w:t>
      </w:r>
      <w:proofErr w:type="gramEnd"/>
      <w:r>
        <w:t xml:space="preserve"> the Governing Document defines an annexation area within which the </w:t>
      </w:r>
      <w:proofErr w:type="gramStart"/>
      <w:r>
        <w:t>District</w:t>
      </w:r>
      <w:proofErr w:type="gramEnd"/>
      <w:r>
        <w:t xml:space="preserve"> may </w:t>
      </w:r>
      <w:r w:rsidR="001255F2">
        <w:t>annex</w:t>
      </w:r>
      <w:r>
        <w:t xml:space="preserve"> property without seeking further consent or approval from the </w:t>
      </w:r>
      <w:proofErr w:type="gramStart"/>
      <w:r>
        <w:t>District’s</w:t>
      </w:r>
      <w:proofErr w:type="gramEnd"/>
      <w:r>
        <w:t xml:space="preserve"> creating entity; and</w:t>
      </w:r>
    </w:p>
    <w:p w14:paraId="1A28CC46" w14:textId="041405DC" w:rsidR="002A4C97" w:rsidRDefault="002A4C97" w:rsidP="0059620F">
      <w:pPr>
        <w:pStyle w:val="BodyText5"/>
      </w:pPr>
      <w:proofErr w:type="gramStart"/>
      <w:r>
        <w:t>WHEREAS,</w:t>
      </w:r>
      <w:proofErr w:type="gramEnd"/>
      <w:r>
        <w:t xml:space="preserve"> the Property is within the allowable future </w:t>
      </w:r>
      <w:r w:rsidR="00C03D3A">
        <w:t>annexation</w:t>
      </w:r>
      <w:r>
        <w:t xml:space="preserve"> area as defined in the Governing Document; and</w:t>
      </w:r>
    </w:p>
    <w:p w14:paraId="347AC093" w14:textId="2EE257B9" w:rsidR="00B0557C" w:rsidRPr="00CD0AA8" w:rsidRDefault="002A4C97" w:rsidP="001255F2">
      <w:pPr>
        <w:pStyle w:val="BodyText5"/>
      </w:pPr>
      <w:r>
        <w:t xml:space="preserve">WHEREAS, pursuant to the requirements of the Act, there shall be signed, authenticated, and submitted to the Office of the Lieutenant Governor of the State of Utah a Notice of </w:t>
      </w:r>
      <w:r w:rsidR="00A922BA">
        <w:t xml:space="preserve">Impending </w:t>
      </w:r>
      <w:r>
        <w:t xml:space="preserve">Boundary Action attached hereto as </w:t>
      </w:r>
      <w:r w:rsidRPr="00CD0AA8">
        <w:rPr>
          <w:u w:val="single"/>
        </w:rPr>
        <w:t xml:space="preserve">Exhibit </w:t>
      </w:r>
      <w:r>
        <w:rPr>
          <w:u w:val="single"/>
        </w:rPr>
        <w:t>C</w:t>
      </w:r>
      <w:r w:rsidRPr="00CD0AA8">
        <w:t xml:space="preserve"> </w:t>
      </w:r>
      <w:r>
        <w:t xml:space="preserve">(the “Boundary Notice”) and Final Local Entity Plat </w:t>
      </w:r>
      <w:r w:rsidR="00A15795">
        <w:t xml:space="preserve">for </w:t>
      </w:r>
      <w:r w:rsidR="001255F2">
        <w:t>Annexation</w:t>
      </w:r>
      <w:r w:rsidR="00A15795">
        <w:t xml:space="preserve"> </w:t>
      </w:r>
      <w:r w:rsidR="004B3A1C">
        <w:t xml:space="preserve">No. </w:t>
      </w:r>
      <w:r w:rsidR="0027057D">
        <w:t>1</w:t>
      </w:r>
      <w:r w:rsidR="00A15795">
        <w:t xml:space="preserve"> </w:t>
      </w:r>
      <w:r>
        <w:t>(the “</w:t>
      </w:r>
      <w:r w:rsidR="001255F2">
        <w:t xml:space="preserve">Annexation </w:t>
      </w:r>
      <w:r>
        <w:t>Plat”)</w:t>
      </w:r>
      <w:r w:rsidRPr="00CD0AA8">
        <w:t>.</w:t>
      </w:r>
    </w:p>
    <w:p w14:paraId="643A8ECF" w14:textId="61999E77" w:rsidR="00B0557C" w:rsidRDefault="00B0557C" w:rsidP="0059620F">
      <w:pPr>
        <w:pStyle w:val="BodyText5"/>
      </w:pPr>
      <w:r>
        <w:t xml:space="preserve">NOW, THEREFORE, BE IT RESOLVED BY THE </w:t>
      </w:r>
      <w:r w:rsidR="005C7108">
        <w:t>DISTRICT</w:t>
      </w:r>
      <w:r>
        <w:t>, AS FOLLOWS:</w:t>
      </w:r>
    </w:p>
    <w:p w14:paraId="798032F7" w14:textId="6D9E4C4B" w:rsidR="002A4C97" w:rsidRDefault="002A4C97" w:rsidP="002A4C97">
      <w:pPr>
        <w:pStyle w:val="Heading1"/>
        <w:tabs>
          <w:tab w:val="clear" w:pos="1080"/>
        </w:tabs>
      </w:pPr>
      <w:r>
        <w:t xml:space="preserve">Terms defined in the foregoing recitals shall have the same meaning when used herein.  All action heretofore taken (not inconsistent with the provisions of this Resolution) by the Board and by officers of the Board directed toward the </w:t>
      </w:r>
      <w:r w:rsidR="006B2057">
        <w:t>withdrawal</w:t>
      </w:r>
      <w:r>
        <w:t xml:space="preserve"> of the Property, are hereby ratified, approved and confirmed.</w:t>
      </w:r>
    </w:p>
    <w:p w14:paraId="463039EC" w14:textId="510CE687" w:rsidR="002A4C97" w:rsidRPr="00BE573D" w:rsidRDefault="002A4C97" w:rsidP="002A4C97">
      <w:pPr>
        <w:pStyle w:val="Heading1"/>
        <w:tabs>
          <w:tab w:val="clear" w:pos="1080"/>
        </w:tabs>
      </w:pPr>
      <w:r>
        <w:lastRenderedPageBreak/>
        <w:t xml:space="preserve">The Property, which is particularly described and shown on the </w:t>
      </w:r>
      <w:r w:rsidR="001255F2">
        <w:t>Annexation</w:t>
      </w:r>
      <w:r>
        <w:t xml:space="preserve"> Plat, is hereby </w:t>
      </w:r>
      <w:r w:rsidR="006B2057">
        <w:t>withdrawn from</w:t>
      </w:r>
      <w:r>
        <w:t xml:space="preserve"> the </w:t>
      </w:r>
      <w:proofErr w:type="gramStart"/>
      <w:r>
        <w:t>District</w:t>
      </w:r>
      <w:proofErr w:type="gramEnd"/>
      <w:r>
        <w:t>.</w:t>
      </w:r>
    </w:p>
    <w:p w14:paraId="432AE6E1" w14:textId="77777777" w:rsidR="002A4C97" w:rsidRDefault="002A4C97" w:rsidP="002A4C97">
      <w:pPr>
        <w:pStyle w:val="Heading1"/>
        <w:tabs>
          <w:tab w:val="clear" w:pos="1080"/>
        </w:tabs>
      </w:pPr>
      <w:r>
        <w:t>Notice of this Resolution may be published in substantially the following form:</w:t>
      </w:r>
    </w:p>
    <w:p w14:paraId="5FE81EE7" w14:textId="3A7B68AD" w:rsidR="002A4C97" w:rsidRDefault="002A4C97" w:rsidP="002A4C97">
      <w:pPr>
        <w:jc w:val="center"/>
      </w:pPr>
      <w:r>
        <w:t xml:space="preserve">NOTICE OF DISTRICT </w:t>
      </w:r>
      <w:r w:rsidR="00B528C5">
        <w:t>ANNEXATION</w:t>
      </w:r>
    </w:p>
    <w:p w14:paraId="66F66399" w14:textId="77777777" w:rsidR="002A4C97" w:rsidRDefault="002A4C97" w:rsidP="002A4C97"/>
    <w:p w14:paraId="1557E310" w14:textId="755294A0" w:rsidR="002A4C97" w:rsidRDefault="002A4C97" w:rsidP="002A4C97">
      <w:r>
        <w:t xml:space="preserve">NOTICE IS HEREBY GIVEN pursuant to Section 313, Chapter 1, Title 17B, Utah Code Annotated 1953, that on </w:t>
      </w:r>
      <w:r w:rsidR="00012D83">
        <w:t>January</w:t>
      </w:r>
      <w:r w:rsidR="001B3489">
        <w:t xml:space="preserve"> </w:t>
      </w:r>
      <w:r w:rsidR="0027057D">
        <w:t>7</w:t>
      </w:r>
      <w:r w:rsidR="0033739F">
        <w:t>,</w:t>
      </w:r>
      <w:r>
        <w:t xml:space="preserve"> 202</w:t>
      </w:r>
      <w:r w:rsidR="00012D83">
        <w:t>6</w:t>
      </w:r>
      <w:r>
        <w:t xml:space="preserve">, the Board of Trustees (the “Board”) of </w:t>
      </w:r>
      <w:r w:rsidR="00E021B6">
        <w:t>B</w:t>
      </w:r>
      <w:r w:rsidR="0027057D">
        <w:t>ZI</w:t>
      </w:r>
      <w:r w:rsidR="00E021B6">
        <w:t xml:space="preserve"> Innovation Park </w:t>
      </w:r>
      <w:r>
        <w:t xml:space="preserve">Public Infrastructure District </w:t>
      </w:r>
      <w:r w:rsidR="004B3A1C">
        <w:t xml:space="preserve">No. </w:t>
      </w:r>
      <w:r w:rsidR="00E021B6">
        <w:t>1</w:t>
      </w:r>
      <w:r w:rsidR="0059620F">
        <w:t xml:space="preserve"> </w:t>
      </w:r>
      <w:r>
        <w:t xml:space="preserve">(the “District”) adopted a resolution to </w:t>
      </w:r>
      <w:r w:rsidR="00B528C5">
        <w:t>annex</w:t>
      </w:r>
      <w:r>
        <w:t xml:space="preserve"> the following particularly described property in </w:t>
      </w:r>
      <w:r w:rsidR="0059620F">
        <w:t>Utah</w:t>
      </w:r>
      <w:r>
        <w:t xml:space="preserve"> County, State of Utah:</w:t>
      </w:r>
    </w:p>
    <w:p w14:paraId="67AEA7AA" w14:textId="77777777" w:rsidR="002A4C97" w:rsidRDefault="002A4C97" w:rsidP="00265335">
      <w:pPr>
        <w:ind w:left="720" w:right="720"/>
        <w:rPr>
          <w:sz w:val="22"/>
          <w:szCs w:val="22"/>
        </w:rPr>
      </w:pPr>
    </w:p>
    <w:p w14:paraId="7C1CC4C5" w14:textId="77777777" w:rsidR="00B528C5" w:rsidRPr="009A5342" w:rsidRDefault="00B528C5" w:rsidP="00B528C5">
      <w:pPr>
        <w:ind w:left="720"/>
        <w:rPr>
          <w:b/>
          <w:bCs/>
          <w:u w:val="single"/>
        </w:rPr>
      </w:pPr>
      <w:r w:rsidRPr="009A5342">
        <w:rPr>
          <w:b/>
          <w:bCs/>
          <w:u w:val="single"/>
        </w:rPr>
        <w:t>PARCEL #1:</w:t>
      </w:r>
    </w:p>
    <w:p w14:paraId="76B5A323" w14:textId="77777777" w:rsidR="00B528C5" w:rsidRPr="009A5342" w:rsidRDefault="00B528C5" w:rsidP="00B528C5">
      <w:pPr>
        <w:ind w:left="720"/>
      </w:pPr>
      <w:r w:rsidRPr="009A5342">
        <w:tab/>
      </w:r>
      <w:r w:rsidRPr="009A5342">
        <w:tab/>
      </w:r>
    </w:p>
    <w:p w14:paraId="3140735F" w14:textId="77777777" w:rsidR="00B528C5" w:rsidRPr="009A5342" w:rsidRDefault="00B528C5" w:rsidP="00B528C5">
      <w:pPr>
        <w:ind w:left="720"/>
      </w:pPr>
      <w:r w:rsidRPr="009A5342">
        <w:tab/>
        <w:t xml:space="preserve">BEGINNING AT A POINT LOCATED S.88°55'47”E. ALONG THE SECTION LINE 1131.81 FEET FROM THE NORTHWEST CORNER OF SECTION 34, TOWNSHIP 35 SOUTH, RANGE 12 WEST, SLB&amp;M, THENCE S.88°55'47"E. ALONG THE SECTION LINE 1521.66 FEET TO THE NORTH QUARTER CORNER OF SAID SECTION 34, THENCE S.88°55'40"E. ALONG THE SECTION LINE 51.13 FEET, THENCE S.43°39'53"E. 121.01 FEET, THENCE N.89°00'07"W. 57.03 FEET, THENCE S.00°59'53"W. 73.25 FEET, THENCE S.89°00'07"E.   99.25 FEET, THENCE N.00°59'53"E. 30.53 FEET, THENCE S.43°39'53"E. 1146.70, THENCE S.43°39'53"E. 2208.61 FEET TO THE BEGINNING OF A NON-TANGENT CURVE, THENCE ALONG THE ARC OF A CURVE TO THE RIGHT WITH A RADIUS OF 764.49 FEET A DISTANCE OF 165.95 FEET (THE CHORD OF SAID CURVE BEARS S.16°36'34"E. 165.62 FEET), THENCE S.46°22'39"W. 655.41 FEET, THENCE N.43°37'21"W. 1225.50 FEET TO A POINT OF CURVE, THENCE ALONG THE ARC OF A CURVE TO THE RIGHT WITH A RADIUS OF 35.00 FEET A DISTANCE OF 54.98 FEET (THE CHORD OF SAID CURVE BEARS N.01°22'39"E. 49.50 FEET), THENCE N.46°22'39"E. 20.72 FEET TO A POINT OF CURVE, THENCE ALONG THE ARC OF A CURVE TO THE RIGHT WITH A RADIUS OF 30.00 FEET A DISTANCE OF 23.26 FEET TO THE BEGINNING OF A NON-TANGENT CURVE  (THE CHORD OF SAID CURVE BEARS N.68°35'06"E. 22.68 FEET), THENCE ALONG THE ARC OF A CURVE TO THE LEFT WITH A RADIUS OF 71.50 FEET A DISTANCE OF 335.48 FEET TO THE BEGINNING OF A NON-TANGENT CURVE  (THE CHORD OF SAID CURVE BEARS N.43°37'21"W. 102.14 FEET), THENCE ALONG THE ARC OF A CURVE TO THE RIGHT WITH A RADIUS OF 30.00 FEET A DISTANCE OF 23.26 FEET (THE CHORD OF SAID CURVE BEARS S.24°10'11"W. 22.68 FEET), THENCE S.46°22'39"W. 1792.39 FEET, THENCE N.43°37'21"W. 1010.66 FEET, THENCE N.46°22'39"E. 555.49 FEET, THENCE N.00°03'47"E.  469.14 FEET, THENCE N.89°56'13"W. 498.00 FEET, THENCE S.00°03'47"W. 607.47 FEET TO A POINT OF CURVE, THENCE ALONG THE ARC OF A CURVE TO THE RIGHT WITH A RADIUS OF 335.00 FEET A DISTANCE OF 187.51 FEET (THE CHORD OF SAID CURVE BEARS S.16°05'53"W. 185.07 FEET) THENCE S.43°37'21"E. 1161.28 FEET, THENCE S.46°22'39"W. 746.57 FEET TO A POINT OF CURVE, THENCE ALONG THE ARC OF A CURVE TO THE RIGHT WITH A RADIUS OF 30.00 FEET A DISTANCE OF 47.12 FEET (THE CHORD OF </w:t>
      </w:r>
      <w:r w:rsidRPr="009A5342">
        <w:lastRenderedPageBreak/>
        <w:t xml:space="preserve">SAID CURVE BEARS N.88°37'21"W. 42.43 FEET), THENCE N.43°37'21"W. 578.50 FEET, THENCE S.46°22'39" W. 70.00 FEET, THENCE S.43°37'21"E. 578.50 FEET TO A POINT OF CURVE, THENCE ALONG THE ARC OF A CURVE TO THE RIGHT WITH A RADIUS OF 30.00 FEET A DISTANCE OF 47.12 FEET (THE CHORD OF SAID CURVE BEARS S.01°22'39"W. 42.43 FEET) THENCE S.46°22'39"W. 997.44 FEET TO A POINT OF CURVE, THENCE ALONG THE ARC OF A CURVE TO THE RIGHT WITH A RADIUS OF 35.00 FEET A DISTANCE OF 61.40 FEET TO THE NORTHEASTERLY RIGHT-OF-WAY LINE OF IRON SPRINGS ROAD (THE CHORD OF SAID CURVE BEARS N.83°22'06"W. 53.82 FEET), THENCE ALONG SAID RIGHT-OF-WAY LINE AND ALONG A CURVE TO THE RIGHT WITH RADIUS OF 5679.30 FEET A DISTANCE OF 1261.19 FEET (THE CHORD OF SAID CURVE BEARS N.26°45'08"W. 1258.60 FEET), THENCE N.20°23'25"W. 334.75 FEET TO A NON-TANGENT CURVE, THENCE ALONG THE ARC OF CURVE TO THE LEFT WITH A RADIUS OF 2914.90 FEET A DISTANCE OF 508.96 FEET (THE CHORD OF SAID CURVE BEARS N.25°20'17"W. 508.31 FEET) THENCE N.30°17'49"W. 193.55 FEET TO A POINT OF CURVE, THENCE ALONG THE ARC OF A CURVE TO THE LEFT WITH A RADIUS OF 35.00 FEET A DISTANCE OF 54.98 FEET (THE CHORD OF SAID CURVE BEARS S.75°17'49"E. 49.50 FEET), THENCE N.59°42'11"E. 64.48 FEET TO A POINT OF CURVE, THENCE ALONG THE ARC OF A CURVE TO THE LEFT WITH A RADIUS OF 267.00 FEET A DISTANCE OF 62.14 FEET (THE CHORD OF SAID CURVE BEARS N.53°02'07"E. 62.00 FEET), THENCE N.46°22'03"E. 324.62 FEET TO A POINT OF CURVE, THENCE ALONG THE ARC OF A CURVE TO THE LEFT WITH A RADIUS OF 267.00 FEET A DISTANCE OF 215.78 FEET (THE CHORD OF SAID CURVE BEARS N.23°12'55"E. 209.96 FEET), THENCE N.00°03'47"E. 98.53 FEET, THENCE N.00°03'47"E. 42.57 FEET, THENCE S.89° 56'13"E. 66.00 FEET, THENCE N.00°03'47"E 114.74 FEET, THENCE S.89° 56'13"E. 511.00 FEET, THENCE N.00°03'47"E. 1957.06 FEET TO THE POINT OF BEGINNING. </w:t>
      </w:r>
    </w:p>
    <w:p w14:paraId="1096CE85" w14:textId="77777777" w:rsidR="00B528C5" w:rsidRPr="009A5342" w:rsidRDefault="00B528C5" w:rsidP="00B528C5">
      <w:pPr>
        <w:ind w:left="720"/>
      </w:pPr>
      <w:r w:rsidRPr="009A5342">
        <w:tab/>
        <w:t>CONTAINS 253.41 ACRES OF LAND</w:t>
      </w:r>
    </w:p>
    <w:p w14:paraId="4256AE9E" w14:textId="77777777" w:rsidR="00012D83" w:rsidRDefault="00012D83" w:rsidP="00B528C5">
      <w:pPr>
        <w:ind w:left="720"/>
      </w:pPr>
    </w:p>
    <w:p w14:paraId="6EC55471" w14:textId="77777777" w:rsidR="00B528C5" w:rsidRPr="00881628" w:rsidRDefault="00B528C5" w:rsidP="00B528C5">
      <w:pPr>
        <w:ind w:left="720"/>
        <w:rPr>
          <w:b/>
          <w:bCs/>
          <w:u w:val="single"/>
        </w:rPr>
      </w:pPr>
      <w:r w:rsidRPr="00881628">
        <w:rPr>
          <w:b/>
          <w:bCs/>
          <w:u w:val="single"/>
        </w:rPr>
        <w:t>PARCEL 2:</w:t>
      </w:r>
    </w:p>
    <w:p w14:paraId="23456731" w14:textId="77777777" w:rsidR="00B528C5" w:rsidRPr="00881628" w:rsidRDefault="00B528C5" w:rsidP="00B528C5">
      <w:pPr>
        <w:ind w:left="720"/>
        <w:rPr>
          <w:b/>
          <w:bCs/>
          <w:u w:val="single"/>
        </w:rPr>
      </w:pPr>
    </w:p>
    <w:p w14:paraId="38948B1B" w14:textId="77777777" w:rsidR="00B528C5" w:rsidRPr="00881628" w:rsidRDefault="00B528C5" w:rsidP="00B528C5">
      <w:pPr>
        <w:ind w:left="720"/>
      </w:pPr>
      <w:r w:rsidRPr="00881628">
        <w:tab/>
        <w:t xml:space="preserve">BEGINNING AT A POINT LOCATED S.89°37'29"E. ALONG THE TOWNSHIP LINE 1350.25 FEET AND N.0°22'31"E. 14.64 FEET FROM THE SOUTHWEST CORNER OF SECTION 35, TOWNSHIP 35 SOUTH, RANGE 12 WEST, SLB&amp;M, THENCE N.46°22'39"E. 817.86 FEET, THENCE S.43°39'53"E. 2579.94 FEET, THENCE N.89°36'21"W. 5124.17 FEET, THENCE S.00°38'06"E. 867.62 FEET TO THE NORTHEASTERLY RIGHT-OF-WAY LINE OF IRON SPRINGS ROAD, THENCE N.49°18'29"W. ALONG SAID RIGHT-OF-WAY LINE 2328.17 FEET TO A POINT OF CURVE, THENCE ALONG THE ARC OF A CURVE TO THE RIGHT WITH A RADIUS OF 5679.70 FEET A DISTANCE OF 1123.56 FEET  TO A NON-TANGENT CURVE (THE CHORD OF SAID CURVE BEARS N.43°38'28"W.1121.73 FEET), THENCE ALONG THE ARC OF SAID CURVE TO THE RIGHT WITH A RADIUS OF 5783.14 FEET A DISTANCE OF 323.57 FEET TO A POINT OF CURVE (THE CHORD OF SAID CURVE BEARS N.36°20'30"W. 323.53 FEET), THENCE ALONG THE ARC OF A CURVE TO THE RIGHT WITH A </w:t>
      </w:r>
      <w:r w:rsidRPr="00881628">
        <w:lastRenderedPageBreak/>
        <w:t>RADIUS OF 35.00 FEET A DISTANCE OF 49.53 FEET (THE CHORD OF SAID CURVE BEARS N.05°50'02"E. 45.50 FEET), THENCE N.46°22'39"E. 3577.22 FEET TO A POINT OF CURVE, THENCE ALONG THE ARC OF A CURVE TO THE RIGHT WITH A RADIUS OF 35.00 FEET A DISTANCE OF 54.98 FEET (THE CHORD OF SAID CURVE BEARS S.88°37'21"E. 49.50 FEET), THENCE S.43°37'21"E. 1571.03 FEET, THENCE S.43°37'21"E. 2528.95 FEET TO THE POINT OF BEGINNING.</w:t>
      </w:r>
    </w:p>
    <w:p w14:paraId="35A96F83" w14:textId="77777777" w:rsidR="00B528C5" w:rsidRPr="00881628" w:rsidRDefault="00B528C5" w:rsidP="00B528C5">
      <w:pPr>
        <w:ind w:left="720"/>
      </w:pPr>
    </w:p>
    <w:p w14:paraId="4027D339" w14:textId="77777777" w:rsidR="00B528C5" w:rsidRPr="00881628" w:rsidRDefault="00B528C5" w:rsidP="00B528C5">
      <w:pPr>
        <w:ind w:left="720"/>
      </w:pPr>
      <w:r w:rsidRPr="00881628">
        <w:t>LESS AND EXCEPTING IRON COUNTY PARCEL E-0144-0005-0000 (CONTAINS 2.00 ACRES)</w:t>
      </w:r>
    </w:p>
    <w:p w14:paraId="52DF1B5B" w14:textId="77777777" w:rsidR="00B528C5" w:rsidRPr="00881628" w:rsidRDefault="00B528C5" w:rsidP="00B528C5">
      <w:pPr>
        <w:ind w:left="720"/>
      </w:pPr>
    </w:p>
    <w:p w14:paraId="5429503E" w14:textId="77777777" w:rsidR="00B528C5" w:rsidRPr="00881628" w:rsidRDefault="00B528C5" w:rsidP="00B528C5">
      <w:pPr>
        <w:ind w:left="720"/>
      </w:pPr>
      <w:r w:rsidRPr="00881628">
        <w:tab/>
        <w:t>CONTAINS 398.96 ACRES OF LAND.</w:t>
      </w:r>
    </w:p>
    <w:p w14:paraId="0E83276F" w14:textId="77777777" w:rsidR="00B528C5" w:rsidRDefault="00B528C5" w:rsidP="00B528C5">
      <w:pPr>
        <w:ind w:left="720"/>
      </w:pPr>
    </w:p>
    <w:p w14:paraId="10C4F774" w14:textId="4F455260" w:rsidR="001255F2" w:rsidRDefault="001255F2" w:rsidP="00B528C5">
      <w:pPr>
        <w:ind w:left="720"/>
      </w:pPr>
      <w:r>
        <w:t>TOTAL AREA OF PARCELS 1 AND 2 EQUALS 652.37 ACRES OF LAND.</w:t>
      </w:r>
    </w:p>
    <w:p w14:paraId="23A00E57" w14:textId="77777777" w:rsidR="00B528C5" w:rsidRDefault="00B528C5" w:rsidP="00012D83"/>
    <w:p w14:paraId="6EB7311A" w14:textId="28DADD04" w:rsidR="002A4C97" w:rsidRPr="00AB2932" w:rsidRDefault="002A4C97" w:rsidP="0059620F">
      <w:pPr>
        <w:pStyle w:val="BodyText5"/>
      </w:pPr>
      <w:r>
        <w:t xml:space="preserve">NOTICE IS FURTHER GIVEN that any person in interest may file an action in district court to contest the regularity, formality, or legality of the Resolution within </w:t>
      </w:r>
      <w:r w:rsidR="008B2256">
        <w:t>3</w:t>
      </w:r>
      <w:r w:rsidR="00C03D3A">
        <w:t>0</w:t>
      </w:r>
      <w:r>
        <w:t xml:space="preserve"> days after the first date of publication (hereafter the “</w:t>
      </w:r>
      <w:r w:rsidR="008B2256">
        <w:t>3</w:t>
      </w:r>
      <w:r w:rsidR="00C03D3A">
        <w:t>0</w:t>
      </w:r>
      <w:r>
        <w:t xml:space="preserve">-Day Contest Period”). If the Resolution is not contested by filing an action in district court within the </w:t>
      </w:r>
      <w:r w:rsidR="008B2256">
        <w:t>3</w:t>
      </w:r>
      <w:r w:rsidR="00C03D3A">
        <w:t>0</w:t>
      </w:r>
      <w:r>
        <w:t xml:space="preserve">-Day Contest Period, no person may contest the regularity, formality, or legality of the Resolution after the expiration of the </w:t>
      </w:r>
      <w:r w:rsidR="008B2256">
        <w:t>3</w:t>
      </w:r>
      <w:r w:rsidR="00C03D3A">
        <w:t>0</w:t>
      </w:r>
      <w:r>
        <w:t>-Day</w:t>
      </w:r>
      <w:r w:rsidR="00C03D3A">
        <w:t xml:space="preserve"> </w:t>
      </w:r>
      <w:r>
        <w:t xml:space="preserve">Contest Period. </w:t>
      </w:r>
    </w:p>
    <w:p w14:paraId="04E3A70A" w14:textId="750DE85D" w:rsidR="002A4C97" w:rsidRDefault="002A4C97" w:rsidP="002A4C97">
      <w:pPr>
        <w:pStyle w:val="Heading1"/>
        <w:tabs>
          <w:tab w:val="clear" w:pos="1080"/>
        </w:tabs>
      </w:pPr>
      <w:r w:rsidRPr="003D1FB5">
        <w:t xml:space="preserve">The </w:t>
      </w:r>
      <w:r>
        <w:t>Board</w:t>
      </w:r>
      <w:r w:rsidRPr="003D1FB5">
        <w:t xml:space="preserve"> does hereby authorize </w:t>
      </w:r>
      <w:r>
        <w:t xml:space="preserve">the Chair </w:t>
      </w:r>
      <w:r w:rsidR="00A922BA">
        <w:t xml:space="preserve">(or Vice-Chair) </w:t>
      </w:r>
      <w:r w:rsidRPr="003D1FB5">
        <w:t xml:space="preserve">to execute </w:t>
      </w:r>
      <w:r>
        <w:t>the Boundary Notice</w:t>
      </w:r>
      <w:r w:rsidRPr="003D1FB5">
        <w:t xml:space="preserve"> in substantially the form attached as </w:t>
      </w:r>
      <w:r w:rsidRPr="003D1FB5">
        <w:rPr>
          <w:u w:val="single"/>
        </w:rPr>
        <w:t>Exhibit C</w:t>
      </w:r>
      <w:r>
        <w:t xml:space="preserve">, the </w:t>
      </w:r>
      <w:r w:rsidR="001255F2">
        <w:t>Annexation</w:t>
      </w:r>
      <w:r>
        <w:t xml:space="preserve"> Plat,</w:t>
      </w:r>
      <w:r w:rsidRPr="003D1FB5">
        <w:t xml:space="preserve"> and such other documents as shall be required to </w:t>
      </w:r>
      <w:r>
        <w:t>accomplish</w:t>
      </w:r>
      <w:r w:rsidRPr="003D1FB5">
        <w:t xml:space="preserve"> the actions contemplated herein on behalf of the </w:t>
      </w:r>
      <w:r>
        <w:t>Board</w:t>
      </w:r>
      <w:r w:rsidRPr="003D1FB5">
        <w:t xml:space="preserve"> for submission to </w:t>
      </w:r>
      <w:r>
        <w:t xml:space="preserve">the </w:t>
      </w:r>
      <w:r w:rsidRPr="003D1FB5">
        <w:t>Office of the Lieutenant Governor of the State of Utah.</w:t>
      </w:r>
    </w:p>
    <w:p w14:paraId="2C8BD006" w14:textId="6CE478C0" w:rsidR="002A4C97" w:rsidRDefault="002A4C97" w:rsidP="002A4C97">
      <w:pPr>
        <w:pStyle w:val="Heading1"/>
        <w:tabs>
          <w:tab w:val="clear" w:pos="1080"/>
        </w:tabs>
      </w:pPr>
      <w:r>
        <w:t xml:space="preserve">Prior to certification of the </w:t>
      </w:r>
      <w:r w:rsidR="006B2057">
        <w:t>withdrawal</w:t>
      </w:r>
      <w:r>
        <w:t xml:space="preserve"> of the Property by the </w:t>
      </w:r>
      <w:r w:rsidRPr="00B70794">
        <w:t>Office of the Lieutenant Governor of the State of Utah</w:t>
      </w:r>
      <w:r>
        <w:t>, t</w:t>
      </w:r>
      <w:r w:rsidRPr="003D1FB5">
        <w:t xml:space="preserve">he </w:t>
      </w:r>
      <w:r>
        <w:t>Board</w:t>
      </w:r>
      <w:r w:rsidRPr="003D1FB5">
        <w:t xml:space="preserve"> does hereby authorize </w:t>
      </w:r>
      <w:r>
        <w:t xml:space="preserve">any Board Member, the District General Counsel, or the District’s surveyor, </w:t>
      </w:r>
      <w:r w:rsidRPr="00B70794">
        <w:t xml:space="preserve">to make any </w:t>
      </w:r>
      <w:r>
        <w:t>corrections</w:t>
      </w:r>
      <w:r w:rsidRPr="00B70794">
        <w:t xml:space="preserve">, deletions, or additions to </w:t>
      </w:r>
      <w:r>
        <w:t xml:space="preserve">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to correct errors or omissions therein, to complete the same, to remove ambiguities therefrom, or to conform the same to other provisions of said instruments, to the provisions of this Resolution</w:t>
      </w:r>
      <w:r>
        <w:t xml:space="preserve"> </w:t>
      </w:r>
      <w:r w:rsidRPr="00B70794">
        <w:t>or the provisions of the laws of the State of Utah or the United States</w:t>
      </w:r>
      <w:r w:rsidRPr="003D1FB5">
        <w:t>.</w:t>
      </w:r>
    </w:p>
    <w:p w14:paraId="59CED96A" w14:textId="77777777" w:rsidR="002A4C97" w:rsidRDefault="002A4C97" w:rsidP="002A4C97">
      <w:pPr>
        <w:pStyle w:val="Heading1"/>
        <w:tabs>
          <w:tab w:val="clear" w:pos="1080"/>
        </w:tabs>
      </w:pPr>
      <w: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72AF14D1" w14:textId="6F778C06" w:rsidR="00B0557C" w:rsidRDefault="002A4C97" w:rsidP="002A4C97">
      <w:pPr>
        <w:pStyle w:val="Heading1"/>
        <w:tabs>
          <w:tab w:val="clear" w:pos="1080"/>
        </w:tabs>
      </w:pPr>
      <w:r>
        <w:t>All acts, orders and resolutions, and parts thereof in conflict with this Resolution be, and the same are hereby, rescinded.</w:t>
      </w:r>
    </w:p>
    <w:p w14:paraId="43FA6B1F" w14:textId="3D4CD92D" w:rsidR="00B0557C" w:rsidRPr="00D02CED" w:rsidRDefault="00B0557C" w:rsidP="00B0557C">
      <w:pPr>
        <w:pStyle w:val="Heading1"/>
        <w:tabs>
          <w:tab w:val="clear" w:pos="1080"/>
        </w:tabs>
      </w:pPr>
      <w:r>
        <w:t xml:space="preserve">This </w:t>
      </w:r>
      <w:r w:rsidR="00A922BA">
        <w:t>Resolution shall be effective upon passage by the Board of Trustees</w:t>
      </w:r>
      <w:r w:rsidR="002A4C97">
        <w:t xml:space="preserve"> (hereafter the “Effective Date”)</w:t>
      </w:r>
      <w:r>
        <w:t xml:space="preserve">. </w:t>
      </w:r>
    </w:p>
    <w:p w14:paraId="78EC4CA4" w14:textId="4FBBF0E1" w:rsidR="00B0557C" w:rsidRDefault="00B0557C" w:rsidP="0059620F">
      <w:pPr>
        <w:pStyle w:val="BodyText5"/>
      </w:pPr>
      <w:r>
        <w:lastRenderedPageBreak/>
        <w:t xml:space="preserve">PASSED AND ADOPTED by the </w:t>
      </w:r>
      <w:r w:rsidR="001270BE">
        <w:t xml:space="preserve">Board of Trustees of </w:t>
      </w:r>
      <w:r w:rsidR="00E021B6">
        <w:t>BZI Innovation Park</w:t>
      </w:r>
      <w:r w:rsidR="008F69CB">
        <w:t xml:space="preserve"> Public Infrastructure District</w:t>
      </w:r>
      <w:r>
        <w:t xml:space="preserve"> </w:t>
      </w:r>
      <w:r w:rsidR="004B3A1C">
        <w:t xml:space="preserve">No. </w:t>
      </w:r>
      <w:r w:rsidR="00E021B6">
        <w:t>1</w:t>
      </w:r>
      <w:r w:rsidR="0059620F">
        <w:t xml:space="preserve"> </w:t>
      </w:r>
      <w:r w:rsidR="002A4C97">
        <w:t>effective as of the Effective Date set forth above</w:t>
      </w:r>
      <w:r>
        <w:t>.</w:t>
      </w:r>
    </w:p>
    <w:p w14:paraId="1C451B41" w14:textId="0003BE36" w:rsidR="00B0557C" w:rsidRDefault="00E021B6" w:rsidP="00B0557C">
      <w:pPr>
        <w:ind w:left="4320"/>
      </w:pPr>
      <w:r>
        <w:t>BZI INNOVATION PARK</w:t>
      </w:r>
      <w:r w:rsidR="008F69CB">
        <w:t xml:space="preserve"> PUBLIC INFRASTRUCTURE DISTRICT</w:t>
      </w:r>
      <w:r w:rsidR="0059620F">
        <w:t xml:space="preserve"> </w:t>
      </w:r>
      <w:r w:rsidR="004B3A1C">
        <w:t xml:space="preserve">NO. </w:t>
      </w:r>
      <w:r>
        <w:t>1</w:t>
      </w:r>
    </w:p>
    <w:p w14:paraId="223340D7" w14:textId="77777777" w:rsidR="00B0557C" w:rsidRDefault="00B0557C" w:rsidP="00B0557C">
      <w:pPr>
        <w:ind w:left="4320"/>
      </w:pPr>
    </w:p>
    <w:p w14:paraId="234B42BC" w14:textId="77777777" w:rsidR="00B0557C" w:rsidRDefault="00B0557C" w:rsidP="00B0557C">
      <w:pPr>
        <w:ind w:left="4320"/>
      </w:pPr>
    </w:p>
    <w:p w14:paraId="194BFCD7" w14:textId="77777777" w:rsidR="00B0557C" w:rsidRDefault="00B0557C" w:rsidP="00B0557C">
      <w:pPr>
        <w:tabs>
          <w:tab w:val="left" w:pos="8640"/>
        </w:tabs>
        <w:ind w:left="4320"/>
        <w:rPr>
          <w:u w:val="single"/>
        </w:rPr>
      </w:pPr>
      <w:r>
        <w:t>By:</w:t>
      </w:r>
      <w:r>
        <w:rPr>
          <w:u w:val="single"/>
        </w:rPr>
        <w:tab/>
      </w:r>
    </w:p>
    <w:p w14:paraId="132F9615" w14:textId="706B9D0F" w:rsidR="00B0557C" w:rsidRDefault="0027057D" w:rsidP="0027057D">
      <w:pPr>
        <w:ind w:left="4320"/>
      </w:pPr>
      <w:r>
        <w:t xml:space="preserve">Drake Howell, </w:t>
      </w:r>
      <w:r w:rsidR="00D53354">
        <w:t>Chair</w:t>
      </w:r>
    </w:p>
    <w:p w14:paraId="239D4C2B" w14:textId="77777777" w:rsidR="00B0557C" w:rsidRDefault="00B0557C" w:rsidP="00B0557C">
      <w:pPr>
        <w:ind w:left="4320"/>
        <w:jc w:val="center"/>
      </w:pPr>
    </w:p>
    <w:p w14:paraId="647FCB5C" w14:textId="77777777" w:rsidR="00B0557C" w:rsidRDefault="00B0557C" w:rsidP="00B0557C">
      <w:pPr>
        <w:ind w:left="4320"/>
        <w:jc w:val="center"/>
      </w:pPr>
    </w:p>
    <w:p w14:paraId="15A97C0A" w14:textId="77777777" w:rsidR="00B0557C" w:rsidRDefault="00B0557C" w:rsidP="00B0557C">
      <w:r>
        <w:t>ATTEST:</w:t>
      </w:r>
    </w:p>
    <w:p w14:paraId="22084987" w14:textId="77777777" w:rsidR="00B0557C" w:rsidRDefault="00B0557C" w:rsidP="00B0557C"/>
    <w:p w14:paraId="32F974DE" w14:textId="77777777" w:rsidR="00B0557C" w:rsidRDefault="00B0557C" w:rsidP="00B0557C"/>
    <w:p w14:paraId="270544AA" w14:textId="77777777" w:rsidR="00B0557C" w:rsidRDefault="00B0557C" w:rsidP="00B0557C"/>
    <w:p w14:paraId="1027E356" w14:textId="77777777" w:rsidR="00B0557C" w:rsidRDefault="00B0557C" w:rsidP="00B0557C">
      <w:pPr>
        <w:tabs>
          <w:tab w:val="left" w:pos="4320"/>
        </w:tabs>
        <w:rPr>
          <w:u w:val="single"/>
        </w:rPr>
      </w:pPr>
      <w:r>
        <w:t>By:</w:t>
      </w:r>
      <w:r>
        <w:rPr>
          <w:u w:val="single"/>
        </w:rPr>
        <w:tab/>
      </w:r>
    </w:p>
    <w:p w14:paraId="654908D8" w14:textId="27A4379D" w:rsidR="00B0557C" w:rsidRDefault="0027057D" w:rsidP="0027057D">
      <w:pPr>
        <w:ind w:right="4320"/>
      </w:pPr>
      <w:r>
        <w:t xml:space="preserve">Stephen Sansom, </w:t>
      </w:r>
      <w:r w:rsidR="00062EA2">
        <w:t>Secretary/</w:t>
      </w:r>
      <w:r w:rsidR="00D53354">
        <w:t>Clerk</w:t>
      </w:r>
    </w:p>
    <w:p w14:paraId="40D4014A" w14:textId="60C025AF" w:rsidR="00B0557C" w:rsidRDefault="00B0557C" w:rsidP="0059620F">
      <w:pPr>
        <w:pStyle w:val="BodyText5"/>
      </w:pPr>
      <w:r>
        <w:br w:type="page"/>
      </w:r>
    </w:p>
    <w:p w14:paraId="2FDC72C1" w14:textId="77777777" w:rsidR="008B2256" w:rsidRDefault="008B2256" w:rsidP="008B2256">
      <w:pPr>
        <w:tabs>
          <w:tab w:val="left" w:pos="3267"/>
        </w:tabs>
      </w:pPr>
      <w:r>
        <w:lastRenderedPageBreak/>
        <w:t>STATE OF UTAH</w:t>
      </w:r>
      <w:r>
        <w:tab/>
        <w:t>)</w:t>
      </w:r>
    </w:p>
    <w:p w14:paraId="372B22C4" w14:textId="77777777" w:rsidR="008B2256" w:rsidRDefault="008B2256" w:rsidP="008B2256">
      <w:pPr>
        <w:tabs>
          <w:tab w:val="left" w:pos="3267"/>
        </w:tabs>
      </w:pPr>
      <w:r>
        <w:tab/>
        <w:t>: ss.</w:t>
      </w:r>
    </w:p>
    <w:p w14:paraId="0CE18C14" w14:textId="6736845F" w:rsidR="008B2256" w:rsidRDefault="008B2256" w:rsidP="008B2256">
      <w:pPr>
        <w:tabs>
          <w:tab w:val="left" w:pos="3267"/>
        </w:tabs>
      </w:pPr>
      <w:r>
        <w:t xml:space="preserve">County of </w:t>
      </w:r>
      <w:r w:rsidR="0027057D">
        <w:t>Iron</w:t>
      </w:r>
      <w:r>
        <w:tab/>
        <w:t>)</w:t>
      </w:r>
    </w:p>
    <w:p w14:paraId="43C78AB2" w14:textId="77777777" w:rsidR="008B2256" w:rsidRDefault="008B2256" w:rsidP="008B2256">
      <w:pPr>
        <w:tabs>
          <w:tab w:val="left" w:pos="2880"/>
        </w:tabs>
      </w:pPr>
    </w:p>
    <w:p w14:paraId="5920A7AD" w14:textId="61E6CD9D" w:rsidR="008B2256" w:rsidRDefault="008B2256" w:rsidP="008B2256">
      <w:pPr>
        <w:pStyle w:val="BodyText5"/>
      </w:pPr>
      <w:r>
        <w:t>I, S</w:t>
      </w:r>
      <w:r w:rsidR="00E75C1F">
        <w:t>tephen Sansom</w:t>
      </w:r>
      <w:r>
        <w:t xml:space="preserve">, the undersigned duly qualified and acting secretary/clerk (or assistant secretary/clerk) of </w:t>
      </w:r>
      <w:r w:rsidR="00012D83">
        <w:t>BZI Innovation Park</w:t>
      </w:r>
      <w:r>
        <w:t xml:space="preserve"> Public Infrastructure District No. </w:t>
      </w:r>
      <w:r w:rsidR="00012D83">
        <w:t>1</w:t>
      </w:r>
      <w:r>
        <w:t xml:space="preserve"> (“the </w:t>
      </w:r>
      <w:proofErr w:type="gramStart"/>
      <w:r>
        <w:t>District</w:t>
      </w:r>
      <w:proofErr w:type="gramEnd"/>
      <w:r>
        <w:t>”), do hereby certify as follows:</w:t>
      </w:r>
    </w:p>
    <w:p w14:paraId="5F3E92CD" w14:textId="4701E175" w:rsidR="008B2256" w:rsidRPr="00780920" w:rsidRDefault="008B2256" w:rsidP="008B2256">
      <w:pPr>
        <w:pStyle w:val="BodyText5"/>
      </w:pPr>
      <w:r w:rsidRPr="00780920">
        <w:t>The foregoing pages are a true, correct, and complete copy of the record of</w:t>
      </w:r>
      <w:r>
        <w:t xml:space="preserve"> </w:t>
      </w:r>
      <w:r w:rsidRPr="00780920">
        <w:t xml:space="preserve">proceedings of </w:t>
      </w:r>
      <w:r>
        <w:t xml:space="preserve">the Board of Trustees </w:t>
      </w:r>
      <w:r w:rsidRPr="00780920">
        <w:t>(the “</w:t>
      </w:r>
      <w:r>
        <w:t>Board</w:t>
      </w:r>
      <w:r w:rsidRPr="00780920">
        <w:t>”), had and taken at a lawful meeting</w:t>
      </w:r>
      <w:r>
        <w:t xml:space="preserve"> </w:t>
      </w:r>
      <w:r w:rsidRPr="00780920">
        <w:t xml:space="preserve">of </w:t>
      </w:r>
      <w:r>
        <w:t xml:space="preserve">the Board on </w:t>
      </w:r>
      <w:r w:rsidR="00012D83">
        <w:t>January</w:t>
      </w:r>
      <w:r w:rsidR="001B3489">
        <w:t xml:space="preserve"> </w:t>
      </w:r>
      <w:r w:rsidR="001255F2">
        <w:t>7</w:t>
      </w:r>
      <w:r>
        <w:t>, 202</w:t>
      </w:r>
      <w:r w:rsidR="00012D83">
        <w:t>6</w:t>
      </w:r>
      <w:r w:rsidRPr="00780920">
        <w:t xml:space="preserve">, commencing at the hour of </w:t>
      </w:r>
      <w:r w:rsidR="001255F2">
        <w:t>3</w:t>
      </w:r>
      <w:r>
        <w:t xml:space="preserve">:00 </w:t>
      </w:r>
      <w:r w:rsidR="001255F2">
        <w:t>p</w:t>
      </w:r>
      <w:r>
        <w:t>.m.</w:t>
      </w:r>
      <w:r w:rsidRPr="00780920">
        <w:t>, as</w:t>
      </w:r>
      <w:r>
        <w:t xml:space="preserve"> </w:t>
      </w:r>
      <w:r w:rsidRPr="00780920">
        <w:t xml:space="preserve">recorded in the regular official book of the proceedings of </w:t>
      </w:r>
      <w:r>
        <w:t>the Board</w:t>
      </w:r>
      <w:r w:rsidRPr="00780920">
        <w:t xml:space="preserve"> kept in </w:t>
      </w:r>
      <w:r>
        <w:t xml:space="preserve">the District </w:t>
      </w:r>
      <w:r w:rsidRPr="00780920">
        <w:t>office, and said proceedings were duly had and taken as therein shown, and the meeting</w:t>
      </w:r>
      <w:r>
        <w:t xml:space="preserve"> </w:t>
      </w:r>
      <w:r w:rsidRPr="00780920">
        <w:t>therein shown was duly held, and the persons therein were present at said meeting as</w:t>
      </w:r>
      <w:r>
        <w:t xml:space="preserve"> </w:t>
      </w:r>
      <w:r w:rsidRPr="00780920">
        <w:t>therein shown.</w:t>
      </w:r>
    </w:p>
    <w:p w14:paraId="7E92AC6B" w14:textId="77777777" w:rsidR="008B2256" w:rsidRPr="00780920" w:rsidRDefault="008B2256" w:rsidP="008B2256">
      <w:pPr>
        <w:pStyle w:val="BodyText5"/>
      </w:pPr>
      <w:r w:rsidRPr="00780920">
        <w:t xml:space="preserve">All members of </w:t>
      </w:r>
      <w:r>
        <w:t>the Board</w:t>
      </w:r>
      <w:r w:rsidRPr="00780920">
        <w:t xml:space="preserve"> were duly notified of said meeting, pursuant to</w:t>
      </w:r>
      <w:r>
        <w:t xml:space="preserve"> </w:t>
      </w:r>
      <w:r w:rsidRPr="00780920">
        <w:t>law.</w:t>
      </w:r>
    </w:p>
    <w:p w14:paraId="5BED7EEE" w14:textId="29AB20B8" w:rsidR="008B2256" w:rsidRDefault="008B2256" w:rsidP="008B2256">
      <w:pPr>
        <w:pStyle w:val="BodyText5"/>
      </w:pPr>
      <w:r w:rsidRPr="00780920">
        <w:t>IN WITNESS WHEREOF, I have hereunto set my hand and affixed the seal of</w:t>
      </w:r>
      <w:r>
        <w:t xml:space="preserve"> the </w:t>
      </w:r>
      <w:proofErr w:type="gramStart"/>
      <w:r>
        <w:t>District</w:t>
      </w:r>
      <w:proofErr w:type="gramEnd"/>
      <w:r w:rsidRPr="00780920">
        <w:t xml:space="preserve">, </w:t>
      </w:r>
      <w:r>
        <w:t>on</w:t>
      </w:r>
      <w:r w:rsidR="00012D83">
        <w:t xml:space="preserve"> January</w:t>
      </w:r>
      <w:r>
        <w:t xml:space="preserve"> </w:t>
      </w:r>
      <w:r w:rsidR="0027057D">
        <w:t>7</w:t>
      </w:r>
      <w:r>
        <w:t>, 202</w:t>
      </w:r>
      <w:r w:rsidR="00012D83">
        <w:t>6</w:t>
      </w:r>
      <w:r w:rsidRPr="00780920">
        <w:t>.</w:t>
      </w:r>
    </w:p>
    <w:p w14:paraId="6191A7F3" w14:textId="77777777" w:rsidR="00B0557C" w:rsidRDefault="00B0557C" w:rsidP="00B0557C">
      <w:pPr>
        <w:ind w:left="4320"/>
      </w:pPr>
    </w:p>
    <w:p w14:paraId="2BE4EE12" w14:textId="77777777" w:rsidR="00B0557C" w:rsidRDefault="00B0557C" w:rsidP="00B0557C">
      <w:pPr>
        <w:ind w:left="4320"/>
      </w:pPr>
    </w:p>
    <w:p w14:paraId="088DE562" w14:textId="77777777" w:rsidR="00B0557C" w:rsidRDefault="00B0557C" w:rsidP="00B0557C">
      <w:pPr>
        <w:tabs>
          <w:tab w:val="left" w:pos="8640"/>
        </w:tabs>
        <w:ind w:left="4320"/>
        <w:rPr>
          <w:u w:val="single"/>
        </w:rPr>
      </w:pPr>
      <w:r>
        <w:t>By:</w:t>
      </w:r>
      <w:r>
        <w:rPr>
          <w:u w:val="single"/>
        </w:rPr>
        <w:tab/>
      </w:r>
    </w:p>
    <w:p w14:paraId="46A5A6F6" w14:textId="4ED24173" w:rsidR="00B0557C" w:rsidRDefault="0027057D" w:rsidP="0027057D">
      <w:pPr>
        <w:ind w:left="4320"/>
      </w:pPr>
      <w:r>
        <w:t xml:space="preserve">Stephen Sansom, </w:t>
      </w:r>
      <w:r w:rsidR="00062EA2">
        <w:t>Secretary/</w:t>
      </w:r>
      <w:r w:rsidR="00D53354">
        <w:t>Clerk</w:t>
      </w:r>
    </w:p>
    <w:p w14:paraId="5C02F459" w14:textId="77777777" w:rsidR="00B0557C" w:rsidRDefault="00B0557C" w:rsidP="00B0557C">
      <w:pPr>
        <w:sectPr w:rsidR="00B0557C" w:rsidSect="0027057D">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docGrid w:linePitch="326"/>
        </w:sectPr>
      </w:pPr>
    </w:p>
    <w:p w14:paraId="7864D105" w14:textId="77777777" w:rsidR="00B0557C" w:rsidRDefault="00B0557C" w:rsidP="00B0557C">
      <w:pPr>
        <w:pStyle w:val="Heading9"/>
        <w:numPr>
          <w:ilvl w:val="0"/>
          <w:numId w:val="0"/>
        </w:numPr>
      </w:pPr>
      <w:r>
        <w:rPr>
          <w:u w:val="single"/>
        </w:rPr>
        <w:lastRenderedPageBreak/>
        <w:t>EXHIBIT A</w:t>
      </w:r>
      <w:r>
        <w:br/>
      </w:r>
      <w:r>
        <w:br/>
        <w:t>CERTIFICATE OF COMPLIANCE WITH OPEN MEETING LAW</w:t>
      </w:r>
    </w:p>
    <w:p w14:paraId="271F9CA1" w14:textId="4087D892" w:rsidR="004B1510" w:rsidRPr="00780920" w:rsidRDefault="004B1510" w:rsidP="004B1510">
      <w:pPr>
        <w:pStyle w:val="BodyText5"/>
      </w:pPr>
      <w:r>
        <w:t>I, S</w:t>
      </w:r>
      <w:r w:rsidR="00E75C1F">
        <w:t>tephen Sansom</w:t>
      </w:r>
      <w:r>
        <w:t xml:space="preserve">, </w:t>
      </w:r>
      <w:r w:rsidRPr="00780920">
        <w:t>the undersigned</w:t>
      </w:r>
      <w:r>
        <w:t xml:space="preserve"> clerk (or assistant clerk) of </w:t>
      </w:r>
      <w:r w:rsidR="00012D83">
        <w:t>BZI Innovation Park</w:t>
      </w:r>
      <w:r>
        <w:t xml:space="preserve"> Public Infrastructure District No. </w:t>
      </w:r>
      <w:r w:rsidR="00012D83">
        <w:t>1</w:t>
      </w:r>
      <w:r w:rsidRPr="00780920">
        <w:t xml:space="preserve"> (the “</w:t>
      </w:r>
      <w:r>
        <w:t>the District</w:t>
      </w:r>
      <w:r w:rsidRPr="00780920">
        <w:t>”), do hereby certify that I gave written public notice of the</w:t>
      </w:r>
      <w:r>
        <w:t xml:space="preserve"> </w:t>
      </w:r>
      <w:r w:rsidRPr="00780920">
        <w:t xml:space="preserve">agenda, date, time and place of the </w:t>
      </w:r>
      <w:r>
        <w:t>special</w:t>
      </w:r>
      <w:r w:rsidRPr="00780920">
        <w:t xml:space="preserve"> meeting held by </w:t>
      </w:r>
      <w:r>
        <w:t>the Board of Trustees of the District</w:t>
      </w:r>
      <w:r w:rsidRPr="00780920">
        <w:t xml:space="preserve"> (the</w:t>
      </w:r>
      <w:r>
        <w:t xml:space="preserve"> </w:t>
      </w:r>
      <w:r w:rsidRPr="00780920">
        <w:t>“</w:t>
      </w:r>
      <w:r>
        <w:t>Board</w:t>
      </w:r>
      <w:r w:rsidRPr="00780920">
        <w:t xml:space="preserve">”) on </w:t>
      </w:r>
      <w:r w:rsidR="00012D83">
        <w:t>January</w:t>
      </w:r>
      <w:r w:rsidR="00E75C1F">
        <w:t xml:space="preserve"> </w:t>
      </w:r>
      <w:r w:rsidR="0027057D">
        <w:t>7</w:t>
      </w:r>
      <w:r>
        <w:t>, 202</w:t>
      </w:r>
      <w:r w:rsidR="00012D83">
        <w:t>6</w:t>
      </w:r>
      <w:r w:rsidRPr="00780920">
        <w:t>, not less than 24 hours in advance of the meeting. The</w:t>
      </w:r>
      <w:r>
        <w:t xml:space="preserve"> </w:t>
      </w:r>
      <w:r w:rsidRPr="00780920">
        <w:t>public notice was given in compliance with the requirements of the Utah Open and Public</w:t>
      </w:r>
      <w:r>
        <w:t xml:space="preserve"> </w:t>
      </w:r>
      <w:r w:rsidRPr="00780920">
        <w:t>Meetings Act, Section 52-4-202, Utah Code Annotated 1953, as amended, by:</w:t>
      </w:r>
    </w:p>
    <w:p w14:paraId="02C88D28" w14:textId="77777777" w:rsidR="004B1510" w:rsidRDefault="004B1510" w:rsidP="004B1510">
      <w:pPr>
        <w:pStyle w:val="BodyText5"/>
      </w:pPr>
      <w:r>
        <w:t>(a)</w:t>
      </w:r>
      <w:r>
        <w:tab/>
      </w:r>
      <w:r w:rsidRPr="00780920">
        <w:t xml:space="preserve"> By causing a Notice, in the form attached hereto as Schedule 1, to</w:t>
      </w:r>
      <w:r>
        <w:t xml:space="preserve"> </w:t>
      </w:r>
      <w:r w:rsidRPr="00780920">
        <w:t xml:space="preserve">be posted at </w:t>
      </w:r>
      <w:r>
        <w:t xml:space="preserve">the meeting location </w:t>
      </w:r>
      <w:r w:rsidRPr="00780920">
        <w:t>at least twenty-four (24) hours prior to</w:t>
      </w:r>
      <w:r>
        <w:t xml:space="preserve"> </w:t>
      </w:r>
      <w:r w:rsidRPr="00780920">
        <w:t>the convening of the meeting, said Notice having continuously remained so</w:t>
      </w:r>
      <w:r>
        <w:t xml:space="preserve"> </w:t>
      </w:r>
      <w:r w:rsidRPr="00780920">
        <w:t>posted and available for public inspection until the completion of the meeting;</w:t>
      </w:r>
      <w:r>
        <w:t xml:space="preserve"> </w:t>
      </w:r>
      <w:r w:rsidRPr="00780920">
        <w:t>and</w:t>
      </w:r>
    </w:p>
    <w:p w14:paraId="62DBE1A4" w14:textId="3324DDCF" w:rsidR="004B1510" w:rsidRPr="00780920" w:rsidRDefault="004B1510" w:rsidP="004B1510">
      <w:pPr>
        <w:pStyle w:val="BodyText5"/>
      </w:pPr>
      <w:r w:rsidRPr="00780920">
        <w:t>(</w:t>
      </w:r>
      <w:r w:rsidR="00E75C1F">
        <w:t>b</w:t>
      </w:r>
      <w:r w:rsidRPr="00780920">
        <w:t xml:space="preserve">) </w:t>
      </w:r>
      <w:r>
        <w:tab/>
      </w:r>
      <w:r w:rsidRPr="00780920">
        <w:t>By causing a copy of such Notice, in the form attached hereto as</w:t>
      </w:r>
      <w:r>
        <w:t xml:space="preserve"> </w:t>
      </w:r>
      <w:r w:rsidRPr="00780920">
        <w:rPr>
          <w:u w:val="single"/>
        </w:rPr>
        <w:t>Schedule 1</w:t>
      </w:r>
      <w:r w:rsidRPr="00780920">
        <w:t>, to be published on the Utah Public Notice Website</w:t>
      </w:r>
      <w:r>
        <w:t xml:space="preserve"> </w:t>
      </w:r>
      <w:r w:rsidRPr="00780920">
        <w:t>(http://pmn.utah.gov) at least twenty-four (24) hours prior to the convening of the</w:t>
      </w:r>
      <w:r>
        <w:t xml:space="preserve"> </w:t>
      </w:r>
      <w:r w:rsidRPr="00780920">
        <w:t>meeting.</w:t>
      </w:r>
    </w:p>
    <w:p w14:paraId="5FA5B7AB" w14:textId="3CD064AB" w:rsidR="00B0557C" w:rsidRPr="00780920" w:rsidRDefault="00B0557C" w:rsidP="0059620F">
      <w:pPr>
        <w:pStyle w:val="BodyText5"/>
      </w:pPr>
      <w:r w:rsidRPr="00780920">
        <w:t>IN WITNESS WHEREOF, I have hereunto subscribed my official signature this</w:t>
      </w:r>
      <w:r>
        <w:t xml:space="preserve"> </w:t>
      </w:r>
      <w:r w:rsidR="00012D83">
        <w:t>January</w:t>
      </w:r>
      <w:r w:rsidR="001B3489">
        <w:t xml:space="preserve"> </w:t>
      </w:r>
      <w:r w:rsidR="0027057D">
        <w:t>7</w:t>
      </w:r>
      <w:r w:rsidR="0033739F">
        <w:t>,</w:t>
      </w:r>
      <w:r w:rsidR="00BD2AE0">
        <w:t xml:space="preserve"> </w:t>
      </w:r>
      <w:r w:rsidR="00743A22">
        <w:t>202</w:t>
      </w:r>
      <w:r w:rsidR="00012D83">
        <w:t>6</w:t>
      </w:r>
      <w:r w:rsidRPr="00780920">
        <w:t>.</w:t>
      </w:r>
    </w:p>
    <w:p w14:paraId="7383FA0D" w14:textId="77777777" w:rsidR="00B0557C" w:rsidRDefault="00B0557C" w:rsidP="00B0557C">
      <w:pPr>
        <w:tabs>
          <w:tab w:val="left" w:pos="8640"/>
        </w:tabs>
        <w:ind w:left="4320"/>
        <w:rPr>
          <w:u w:val="single"/>
        </w:rPr>
      </w:pPr>
      <w:r>
        <w:t>By:</w:t>
      </w:r>
      <w:r>
        <w:rPr>
          <w:u w:val="single"/>
        </w:rPr>
        <w:tab/>
      </w:r>
    </w:p>
    <w:p w14:paraId="291CCA3F" w14:textId="5BD30DAA" w:rsidR="00B0557C" w:rsidRPr="00760FBE" w:rsidRDefault="0027057D" w:rsidP="0027057D">
      <w:pPr>
        <w:ind w:left="4320"/>
      </w:pPr>
      <w:r>
        <w:t xml:space="preserve">Stephen Sansom, </w:t>
      </w:r>
      <w:r w:rsidR="0059620F">
        <w:t>Secretary/</w:t>
      </w:r>
      <w:r w:rsidR="0010395B">
        <w:t>Clerk</w:t>
      </w:r>
    </w:p>
    <w:p w14:paraId="5087A0BD" w14:textId="77777777" w:rsidR="00B0557C" w:rsidRDefault="00B0557C" w:rsidP="00B0557C">
      <w:pPr>
        <w:ind w:left="4320"/>
        <w:jc w:val="center"/>
      </w:pPr>
      <w:r>
        <w:t xml:space="preserve"> </w:t>
      </w:r>
    </w:p>
    <w:p w14:paraId="7E2E41EE" w14:textId="77777777" w:rsidR="00B0557C" w:rsidRDefault="00B0557C" w:rsidP="00B0557C">
      <w:pPr>
        <w:pStyle w:val="TitleC0"/>
      </w:pPr>
      <w:r>
        <w:br w:type="page"/>
      </w:r>
      <w:r>
        <w:lastRenderedPageBreak/>
        <w:t>SCHEDULE 1</w:t>
      </w:r>
    </w:p>
    <w:p w14:paraId="4FA44E68" w14:textId="77777777" w:rsidR="00B0557C" w:rsidRDefault="00B0557C" w:rsidP="00B0557C">
      <w:pPr>
        <w:pStyle w:val="TitleC"/>
      </w:pPr>
      <w:r>
        <w:t>NOTICE OF MEETING AND AGENDA</w:t>
      </w:r>
    </w:p>
    <w:p w14:paraId="5C980E0F" w14:textId="77777777" w:rsidR="00B0557C" w:rsidRDefault="00B0557C" w:rsidP="00B0557C">
      <w:pPr>
        <w:sectPr w:rsidR="00B0557C" w:rsidSect="0027057D">
          <w:footerReference w:type="default" r:id="rId12"/>
          <w:pgSz w:w="12240" w:h="15840"/>
          <w:pgMar w:top="1440" w:right="1440" w:bottom="1440" w:left="1440" w:header="720" w:footer="720" w:gutter="0"/>
          <w:pgNumType w:start="1" w:chapStyle="9"/>
          <w:cols w:space="720"/>
          <w:docGrid w:linePitch="326"/>
        </w:sectPr>
      </w:pPr>
    </w:p>
    <w:p w14:paraId="17338257" w14:textId="12F637F3" w:rsidR="00B0557C" w:rsidRPr="00407603" w:rsidRDefault="00B0557C" w:rsidP="00B0557C">
      <w:pPr>
        <w:jc w:val="center"/>
        <w:rPr>
          <w:u w:val="single"/>
        </w:rPr>
      </w:pPr>
      <w:r w:rsidRPr="00407603">
        <w:rPr>
          <w:u w:val="single"/>
        </w:rPr>
        <w:lastRenderedPageBreak/>
        <w:t xml:space="preserve">EXHIBIT </w:t>
      </w:r>
      <w:r w:rsidR="00723E0F">
        <w:rPr>
          <w:u w:val="single"/>
        </w:rPr>
        <w:t>B</w:t>
      </w:r>
    </w:p>
    <w:p w14:paraId="2E1BF8A8" w14:textId="77777777" w:rsidR="00B0557C" w:rsidRPr="00407603" w:rsidRDefault="00B0557C" w:rsidP="00B0557C">
      <w:pPr>
        <w:jc w:val="center"/>
      </w:pPr>
    </w:p>
    <w:p w14:paraId="22E9553A" w14:textId="75AB9014" w:rsidR="00AD4236" w:rsidRDefault="001255F2" w:rsidP="00464D27">
      <w:pPr>
        <w:jc w:val="center"/>
      </w:pPr>
      <w:r>
        <w:t>ANNEXATION</w:t>
      </w:r>
      <w:r w:rsidR="0033739F">
        <w:t xml:space="preserve"> PETITION</w:t>
      </w:r>
    </w:p>
    <w:p w14:paraId="03370ADC" w14:textId="77777777" w:rsidR="002A4C97" w:rsidRDefault="002A4C97" w:rsidP="002A4C97"/>
    <w:p w14:paraId="314CEF39" w14:textId="77777777" w:rsidR="007E3E00" w:rsidRDefault="007E3E00" w:rsidP="002A4C97"/>
    <w:p w14:paraId="13E321B5" w14:textId="77777777" w:rsidR="007E3E00" w:rsidRDefault="007E3E00" w:rsidP="002A4C97">
      <w:pPr>
        <w:rPr>
          <w:b/>
          <w:bCs/>
        </w:rPr>
        <w:sectPr w:rsidR="007E3E00" w:rsidSect="002705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pPr>
    </w:p>
    <w:p w14:paraId="13224171" w14:textId="3FDA5C02" w:rsidR="007E3E00" w:rsidRPr="00407603" w:rsidRDefault="007E3E00" w:rsidP="007E3E00">
      <w:pPr>
        <w:jc w:val="center"/>
        <w:rPr>
          <w:u w:val="single"/>
        </w:rPr>
      </w:pPr>
      <w:r w:rsidRPr="00407603">
        <w:rPr>
          <w:u w:val="single"/>
        </w:rPr>
        <w:lastRenderedPageBreak/>
        <w:t xml:space="preserve">EXHIBIT </w:t>
      </w:r>
      <w:r w:rsidR="0033739F">
        <w:rPr>
          <w:u w:val="single"/>
        </w:rPr>
        <w:t>C</w:t>
      </w:r>
    </w:p>
    <w:p w14:paraId="243552A3" w14:textId="77777777" w:rsidR="007E3E00" w:rsidRPr="00407603" w:rsidRDefault="007E3E00" w:rsidP="007E3E00">
      <w:pPr>
        <w:jc w:val="center"/>
      </w:pPr>
    </w:p>
    <w:p w14:paraId="2CAFEEBD" w14:textId="02BC83C9" w:rsidR="007E3E00" w:rsidRDefault="007E3E00" w:rsidP="007E3E00">
      <w:pPr>
        <w:jc w:val="center"/>
        <w:rPr>
          <w:b/>
          <w:bCs/>
        </w:rPr>
      </w:pPr>
      <w:r w:rsidRPr="00407603">
        <w:t>NOTICE OF BOUNDARY ACTION</w:t>
      </w:r>
    </w:p>
    <w:sectPr w:rsidR="007E3E00" w:rsidSect="0027057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DFAD" w14:textId="77777777" w:rsidR="00193147" w:rsidRDefault="00193147" w:rsidP="0087508B">
      <w:r>
        <w:separator/>
      </w:r>
    </w:p>
  </w:endnote>
  <w:endnote w:type="continuationSeparator" w:id="0">
    <w:p w14:paraId="0B268C99" w14:textId="77777777" w:rsidR="00193147" w:rsidRDefault="00193147"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637" w14:textId="55D554D7" w:rsidR="009E0CE0" w:rsidRDefault="00D2155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51C91">
      <w:rPr>
        <w:rStyle w:val="DocID"/>
        <w:b/>
        <w:bC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695" w14:textId="77777777" w:rsidR="009E0CE0" w:rsidRDefault="00D215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B8E8C" w14:textId="13C163B1" w:rsidR="009E0CE0" w:rsidRDefault="009E0CE0" w:rsidP="003E46D9">
    <w:pPr>
      <w:pStyle w:val="Footer"/>
      <w:tabs>
        <w:tab w:val="clear" w:pos="4680"/>
        <w:tab w:val="clear" w:pos="9360"/>
        <w:tab w:val="center" w:pos="4320"/>
        <w:tab w:val="right" w:pos="8640"/>
      </w:tabs>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FAD" w14:textId="244EAE7C" w:rsidR="009E0CE0" w:rsidRDefault="009E0CE0">
    <w:pPr>
      <w:pStyle w:val="Footer"/>
      <w:tabs>
        <w:tab w:val="clear" w:pos="9360"/>
        <w:tab w:val="right" w:pos="8640"/>
      </w:tabs>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9EB" w14:textId="77777777" w:rsidR="009E0CE0" w:rsidRDefault="00D2155D">
    <w:pPr>
      <w:pStyle w:val="Footer"/>
      <w:framePr w:wrap="auto"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A8256C" w14:textId="01108BDC" w:rsidR="009E0CE0" w:rsidRDefault="009E0CE0" w:rsidP="003E46D9">
    <w:pPr>
      <w:pStyle w:val="Footer"/>
      <w:tabs>
        <w:tab w:val="clear" w:pos="4680"/>
        <w:tab w:val="clear" w:pos="9360"/>
        <w:tab w:val="center" w:pos="4320"/>
        <w:tab w:val="right" w:pos="8640"/>
      </w:tabs>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66" w14:textId="77777777" w:rsidR="009E0CE0" w:rsidRDefault="009E0C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3DE" w14:textId="3B205082" w:rsidR="009E0CE0" w:rsidRPr="00407603" w:rsidRDefault="00D2155D" w:rsidP="0040760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5DC" w14:textId="77777777" w:rsidR="009E0CE0" w:rsidRDefault="009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F112" w14:textId="77777777" w:rsidR="00193147" w:rsidRDefault="00193147" w:rsidP="0087508B">
      <w:r>
        <w:separator/>
      </w:r>
    </w:p>
  </w:footnote>
  <w:footnote w:type="continuationSeparator" w:id="0">
    <w:p w14:paraId="273D4781" w14:textId="77777777" w:rsidR="00193147" w:rsidRDefault="00193147"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8F7A" w14:textId="77777777" w:rsidR="009E0CE0" w:rsidRDefault="009E0CE0" w:rsidP="005E1C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0B4" w14:textId="77777777" w:rsidR="009E0CE0" w:rsidRDefault="009E0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75A" w14:textId="77777777" w:rsidR="009E0CE0" w:rsidRDefault="009E0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28E" w14:textId="77777777" w:rsidR="009E0CE0" w:rsidRDefault="009E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12D83"/>
    <w:rsid w:val="0004184A"/>
    <w:rsid w:val="00045081"/>
    <w:rsid w:val="00056209"/>
    <w:rsid w:val="00062EA2"/>
    <w:rsid w:val="000D16B9"/>
    <w:rsid w:val="000F11B2"/>
    <w:rsid w:val="0010395B"/>
    <w:rsid w:val="001255F2"/>
    <w:rsid w:val="001270BE"/>
    <w:rsid w:val="00136907"/>
    <w:rsid w:val="001635A3"/>
    <w:rsid w:val="00193147"/>
    <w:rsid w:val="001B3489"/>
    <w:rsid w:val="001C03BE"/>
    <w:rsid w:val="001E54E8"/>
    <w:rsid w:val="002167BA"/>
    <w:rsid w:val="002312B3"/>
    <w:rsid w:val="0023453B"/>
    <w:rsid w:val="00242501"/>
    <w:rsid w:val="00265335"/>
    <w:rsid w:val="0027057D"/>
    <w:rsid w:val="002740BB"/>
    <w:rsid w:val="0028370E"/>
    <w:rsid w:val="002A22A7"/>
    <w:rsid w:val="002A4C97"/>
    <w:rsid w:val="002A691D"/>
    <w:rsid w:val="00331080"/>
    <w:rsid w:val="0033739F"/>
    <w:rsid w:val="00340A49"/>
    <w:rsid w:val="00350B01"/>
    <w:rsid w:val="003639A7"/>
    <w:rsid w:val="003E58DA"/>
    <w:rsid w:val="003E6E20"/>
    <w:rsid w:val="0040082F"/>
    <w:rsid w:val="00415823"/>
    <w:rsid w:val="00415BE6"/>
    <w:rsid w:val="00417271"/>
    <w:rsid w:val="00464D27"/>
    <w:rsid w:val="004B1510"/>
    <w:rsid w:val="004B2094"/>
    <w:rsid w:val="004B3A1C"/>
    <w:rsid w:val="004C6311"/>
    <w:rsid w:val="0050198A"/>
    <w:rsid w:val="005549F0"/>
    <w:rsid w:val="0056762B"/>
    <w:rsid w:val="00580B76"/>
    <w:rsid w:val="005877A0"/>
    <w:rsid w:val="0059620F"/>
    <w:rsid w:val="005B1C5B"/>
    <w:rsid w:val="005C7108"/>
    <w:rsid w:val="005E06EF"/>
    <w:rsid w:val="005F2DC0"/>
    <w:rsid w:val="00634960"/>
    <w:rsid w:val="00656A7B"/>
    <w:rsid w:val="00656DCE"/>
    <w:rsid w:val="00676191"/>
    <w:rsid w:val="006B2057"/>
    <w:rsid w:val="006D7F4D"/>
    <w:rsid w:val="00723E0F"/>
    <w:rsid w:val="00733C8A"/>
    <w:rsid w:val="00735A18"/>
    <w:rsid w:val="00743A22"/>
    <w:rsid w:val="00763A06"/>
    <w:rsid w:val="0079639E"/>
    <w:rsid w:val="007E3E00"/>
    <w:rsid w:val="00813E03"/>
    <w:rsid w:val="00836C21"/>
    <w:rsid w:val="008552BC"/>
    <w:rsid w:val="0087508B"/>
    <w:rsid w:val="008A5CB6"/>
    <w:rsid w:val="008B1A1A"/>
    <w:rsid w:val="008B2256"/>
    <w:rsid w:val="008F02C5"/>
    <w:rsid w:val="008F4A11"/>
    <w:rsid w:val="008F69CB"/>
    <w:rsid w:val="00913784"/>
    <w:rsid w:val="00913E66"/>
    <w:rsid w:val="00993476"/>
    <w:rsid w:val="009B2D4E"/>
    <w:rsid w:val="009E0CE0"/>
    <w:rsid w:val="00A003A5"/>
    <w:rsid w:val="00A15795"/>
    <w:rsid w:val="00A1767F"/>
    <w:rsid w:val="00A442DB"/>
    <w:rsid w:val="00A66CE9"/>
    <w:rsid w:val="00A81568"/>
    <w:rsid w:val="00A922BA"/>
    <w:rsid w:val="00A93B7C"/>
    <w:rsid w:val="00AC47BC"/>
    <w:rsid w:val="00AD4236"/>
    <w:rsid w:val="00B016C2"/>
    <w:rsid w:val="00B0557C"/>
    <w:rsid w:val="00B44C04"/>
    <w:rsid w:val="00B528C5"/>
    <w:rsid w:val="00BD2AE0"/>
    <w:rsid w:val="00BE573D"/>
    <w:rsid w:val="00BF1547"/>
    <w:rsid w:val="00C03D3A"/>
    <w:rsid w:val="00C50EF0"/>
    <w:rsid w:val="00C5510D"/>
    <w:rsid w:val="00C70EDA"/>
    <w:rsid w:val="00C91C1D"/>
    <w:rsid w:val="00CE4711"/>
    <w:rsid w:val="00D20F59"/>
    <w:rsid w:val="00D2155D"/>
    <w:rsid w:val="00D51C91"/>
    <w:rsid w:val="00D53354"/>
    <w:rsid w:val="00D55A38"/>
    <w:rsid w:val="00D62CB8"/>
    <w:rsid w:val="00D62E06"/>
    <w:rsid w:val="00D83499"/>
    <w:rsid w:val="00DC12D4"/>
    <w:rsid w:val="00DC1657"/>
    <w:rsid w:val="00DD444F"/>
    <w:rsid w:val="00DE76EA"/>
    <w:rsid w:val="00DF1E95"/>
    <w:rsid w:val="00DF37D9"/>
    <w:rsid w:val="00E021B6"/>
    <w:rsid w:val="00E0560D"/>
    <w:rsid w:val="00E21056"/>
    <w:rsid w:val="00E54B32"/>
    <w:rsid w:val="00E616B3"/>
    <w:rsid w:val="00E75C1F"/>
    <w:rsid w:val="00E83805"/>
    <w:rsid w:val="00E93C43"/>
    <w:rsid w:val="00E972C7"/>
    <w:rsid w:val="00EF63B7"/>
    <w:rsid w:val="00F3658B"/>
    <w:rsid w:val="00FB0E40"/>
    <w:rsid w:val="00FB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59620F"/>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59620F"/>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151-CE4F-094D-AA67-3CE6FAA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30</Words>
  <Characters>11244</Characters>
  <Application>Microsoft Office Word</Application>
  <DocSecurity>0</DocSecurity>
  <Lines>22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Matt Ence</cp:lastModifiedBy>
  <cp:revision>3</cp:revision>
  <cp:lastPrinted>2023-03-22T19:45:00Z</cp:lastPrinted>
  <dcterms:created xsi:type="dcterms:W3CDTF">2026-01-07T21:36:00Z</dcterms:created>
  <dcterms:modified xsi:type="dcterms:W3CDTF">2026-01-07T21:44:00Z</dcterms:modified>
</cp:coreProperties>
</file>